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59A37" w14:textId="7EFE30B1" w:rsidR="00130EAD" w:rsidRPr="00117BBE" w:rsidRDefault="002D671E" w:rsidP="002D671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ONIS MICHAEL DOS SANTOS LOPES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F282708" w:rsidR="00872A27" w:rsidRPr="00117BBE" w:rsidRDefault="00934D4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taleza</w:t>
      </w:r>
    </w:p>
    <w:p w14:paraId="37C76095" w14:textId="656CD536" w:rsidR="0090332E" w:rsidRDefault="00934D4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FA7B40" w14:textId="58C7CA3A" w:rsidR="00934D46" w:rsidRPr="00117BBE" w:rsidRDefault="00934D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trabalho foi feito um relatório completo sobre um smartphone</w:t>
      </w:r>
      <w:r w:rsidR="00E85EA9">
        <w:rPr>
          <w:rFonts w:ascii="Arial" w:eastAsia="Arial" w:hAnsi="Arial" w:cs="Arial"/>
          <w:color w:val="000000" w:themeColor="text1"/>
          <w:sz w:val="24"/>
          <w:szCs w:val="24"/>
        </w:rPr>
        <w:t>, analisando todo o produto, em prol de verificar a sua qualidade seguindo padrões ABNT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65B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65B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65B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65B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65B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65B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65B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65B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65B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65B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65B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6CE541" w14:textId="6C07F29D" w:rsidR="00C65B9B" w:rsidRDefault="00C65B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trabalho analisaremos um smartphone, teremos detalhes em geral sobre o produto, design, desempenho, durabilidade, etc.. Esperamos ajuda-lo a entender melhor sobre o produto, e ter a percepção da qualidade do mesm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ou algum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lastRenderedPageBreak/>
        <w:t>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1ED1B63" w:rsidR="00847CD2" w:rsidRDefault="00E85E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 10C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4AC21E3" w:rsidR="00847CD2" w:rsidRPr="00353E6F" w:rsidRDefault="00E85E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Xiaomi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F6BFA43" w:rsidR="00847CD2" w:rsidRPr="00353E6F" w:rsidRDefault="00E85EA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228DEA8" w:rsidR="00847CD2" w:rsidRPr="00117BBE" w:rsidRDefault="00E85E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faz parte da linha acessível da ,arca Xiaomi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0C5D63C" w:rsidR="0005157A" w:rsidRPr="00353E6F" w:rsidRDefault="00E85E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boa usabilidade, celular bem leve, com um ótimo encaixe nas mãos do usuário 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ECDB4A3" w:rsidR="0005157A" w:rsidRPr="00117BBE" w:rsidRDefault="00D05BE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ótimo material, com um toque de metal e 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16DEE9B" w:rsidR="0005157A" w:rsidRPr="00117BBE" w:rsidRDefault="00F205E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empenho mediano, com um determinado período de uso vai perdendo desempenho, mas dentro do esperado por se tratar de um aparelho de entrada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5A4BAA1" w:rsidR="0005157A" w:rsidRPr="00117BBE" w:rsidRDefault="00E42B9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nito e inovador. Com modelo de câmeras traseiras inovador e cores vibrantes, contribuindo para uma excelente designer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BF3C134" w14:textId="36C7D90C" w:rsidR="007B6F49" w:rsidRDefault="007B6F4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Redmi 10c, mesmo não sendo</w:t>
      </w:r>
      <w:r w:rsidR="009C5DFC">
        <w:rPr>
          <w:rFonts w:ascii="Arial" w:eastAsia="Arial" w:hAnsi="Arial" w:cs="Arial"/>
          <w:color w:val="000000" w:themeColor="text1"/>
          <w:sz w:val="24"/>
          <w:szCs w:val="24"/>
        </w:rPr>
        <w:t xml:space="preserve"> um aparelho de destaque, ele entrega o prometido pela marca, sendo um aparelho de entrada, com um custo beneficio acima da média . Uso a 2 anos e ele começou a apresentar problemas de desempenho, com desgastes na estrutura e travamentos constantes.</w:t>
      </w:r>
    </w:p>
    <w:p w14:paraId="1357411C" w14:textId="2BDE7A9A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12263D" w14:textId="77777777" w:rsidR="009C5DFC" w:rsidRPr="006A37EE" w:rsidRDefault="009C5DF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o iFood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532D77AA" w:rsidR="00353E6F" w:rsidRPr="00117BBE" w:rsidRDefault="009C5DF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virtuais, amazona, shoope, magazine, etc.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149AE9A" w:rsidR="00DE1CF8" w:rsidRPr="00117BBE" w:rsidRDefault="009C5D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segui ter uma percepção diferente do produto que uso a anos e não tinha tido essa percepçã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 ajudou a ter um ponto de vista diferente e com certeza vai ser importante na minha vida profissional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 w:rsidSect="00130EA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30EAD"/>
    <w:rsid w:val="0026761D"/>
    <w:rsid w:val="0028602E"/>
    <w:rsid w:val="002B02DB"/>
    <w:rsid w:val="002B554F"/>
    <w:rsid w:val="002D671E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B6F49"/>
    <w:rsid w:val="00847CD2"/>
    <w:rsid w:val="008511AA"/>
    <w:rsid w:val="00851D4E"/>
    <w:rsid w:val="00872A27"/>
    <w:rsid w:val="00896728"/>
    <w:rsid w:val="008B0BEB"/>
    <w:rsid w:val="0090332E"/>
    <w:rsid w:val="00931784"/>
    <w:rsid w:val="00934D46"/>
    <w:rsid w:val="009400B1"/>
    <w:rsid w:val="00962C67"/>
    <w:rsid w:val="00977CB2"/>
    <w:rsid w:val="009C5DFC"/>
    <w:rsid w:val="00BF6C2C"/>
    <w:rsid w:val="00C3332E"/>
    <w:rsid w:val="00C43E07"/>
    <w:rsid w:val="00C65B9B"/>
    <w:rsid w:val="00D05BE7"/>
    <w:rsid w:val="00D935F1"/>
    <w:rsid w:val="00DA3DB4"/>
    <w:rsid w:val="00DD5BEA"/>
    <w:rsid w:val="00DD616E"/>
    <w:rsid w:val="00DE1CF8"/>
    <w:rsid w:val="00E209A6"/>
    <w:rsid w:val="00E42B92"/>
    <w:rsid w:val="00E85EA9"/>
    <w:rsid w:val="00EA259A"/>
    <w:rsid w:val="00EC49AD"/>
    <w:rsid w:val="00EF26C2"/>
    <w:rsid w:val="00F205E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onis michael</cp:lastModifiedBy>
  <cp:revision>8</cp:revision>
  <cp:lastPrinted>2020-11-09T21:26:00Z</cp:lastPrinted>
  <dcterms:created xsi:type="dcterms:W3CDTF">2021-05-30T20:28:00Z</dcterms:created>
  <dcterms:modified xsi:type="dcterms:W3CDTF">2023-10-14T14:02:00Z</dcterms:modified>
</cp:coreProperties>
</file>